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12E1" w14:textId="4AB194C5" w:rsidR="00B35F1E" w:rsidRDefault="00AD3B27" w:rsidP="0026687E">
      <w:pPr>
        <w:spacing w:afterLines="50" w:after="156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上海师范大学期末考核审核表</w:t>
      </w:r>
      <w:r w:rsidR="008201D5">
        <w:rPr>
          <w:rFonts w:ascii="宋体" w:eastAsia="宋体" w:hAnsi="宋体" w:cs="Times New Roman" w:hint="eastAsia"/>
          <w:b/>
          <w:bCs/>
          <w:sz w:val="32"/>
          <w:szCs w:val="32"/>
        </w:rPr>
        <w:t>（2</w:t>
      </w:r>
      <w:r w:rsidR="008201D5">
        <w:rPr>
          <w:rFonts w:ascii="宋体" w:eastAsia="宋体" w:hAnsi="宋体" w:cs="Times New Roman"/>
          <w:b/>
          <w:bCs/>
          <w:sz w:val="32"/>
          <w:szCs w:val="32"/>
        </w:rPr>
        <w:t>026</w:t>
      </w:r>
      <w:r w:rsidR="008201D5">
        <w:rPr>
          <w:rFonts w:ascii="宋体" w:eastAsia="宋体" w:hAnsi="宋体" w:cs="Times New Roman" w:hint="eastAsia"/>
          <w:b/>
          <w:bCs/>
          <w:sz w:val="32"/>
          <w:szCs w:val="32"/>
        </w:rPr>
        <w:t>版）</w:t>
      </w:r>
    </w:p>
    <w:tbl>
      <w:tblPr>
        <w:tblStyle w:val="1"/>
        <w:tblW w:w="91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1"/>
        <w:gridCol w:w="541"/>
        <w:gridCol w:w="293"/>
        <w:gridCol w:w="902"/>
        <w:gridCol w:w="1366"/>
        <w:gridCol w:w="419"/>
        <w:gridCol w:w="1432"/>
        <w:gridCol w:w="700"/>
        <w:gridCol w:w="851"/>
        <w:gridCol w:w="484"/>
        <w:gridCol w:w="1642"/>
      </w:tblGrid>
      <w:tr w:rsidR="00B35F1E" w14:paraId="0A9E3423" w14:textId="77777777" w:rsidTr="00251D9A">
        <w:trPr>
          <w:trHeight w:val="510"/>
          <w:jc w:val="center"/>
        </w:trPr>
        <w:tc>
          <w:tcPr>
            <w:tcW w:w="1102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E366890" w14:textId="77777777" w:rsidR="00B35F1E" w:rsidRDefault="00AD3B27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980" w:type="dxa"/>
            <w:gridSpan w:val="4"/>
            <w:tcBorders>
              <w:top w:val="single" w:sz="18" w:space="0" w:color="000000"/>
            </w:tcBorders>
            <w:vAlign w:val="center"/>
          </w:tcPr>
          <w:p w14:paraId="60B15B14" w14:textId="77777777" w:rsidR="00B35F1E" w:rsidRDefault="00B35F1E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8" w:space="0" w:color="000000"/>
            </w:tcBorders>
            <w:vAlign w:val="center"/>
          </w:tcPr>
          <w:p w14:paraId="3E615B62" w14:textId="1780E321" w:rsidR="00B35F1E" w:rsidRDefault="003813D3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所有</w:t>
            </w:r>
            <w:r w:rsidR="00AD3B2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教师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含助教）</w:t>
            </w:r>
          </w:p>
        </w:tc>
        <w:tc>
          <w:tcPr>
            <w:tcW w:w="3677" w:type="dxa"/>
            <w:gridSpan w:val="4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F539FA0" w14:textId="77777777" w:rsidR="00B35F1E" w:rsidRDefault="00B35F1E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3277FCB5" w14:textId="77777777" w:rsidTr="00251D9A">
        <w:trPr>
          <w:trHeight w:val="510"/>
          <w:jc w:val="center"/>
        </w:trPr>
        <w:tc>
          <w:tcPr>
            <w:tcW w:w="1102" w:type="dxa"/>
            <w:gridSpan w:val="2"/>
            <w:tcBorders>
              <w:left w:val="single" w:sz="18" w:space="0" w:color="000000"/>
            </w:tcBorders>
            <w:vAlign w:val="center"/>
          </w:tcPr>
          <w:p w14:paraId="4CD8600B" w14:textId="77777777" w:rsidR="00B35F1E" w:rsidRDefault="00AD3B27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2980" w:type="dxa"/>
            <w:gridSpan w:val="4"/>
            <w:vAlign w:val="center"/>
          </w:tcPr>
          <w:p w14:paraId="7CBE02B1" w14:textId="77777777" w:rsidR="00B35F1E" w:rsidRDefault="00B35F1E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0CADB99E" w14:textId="77777777" w:rsidR="00B35F1E" w:rsidRDefault="00AD3B27" w:rsidP="003813D3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班级</w:t>
            </w:r>
          </w:p>
        </w:tc>
        <w:tc>
          <w:tcPr>
            <w:tcW w:w="3677" w:type="dxa"/>
            <w:gridSpan w:val="4"/>
            <w:tcBorders>
              <w:right w:val="single" w:sz="18" w:space="0" w:color="000000"/>
            </w:tcBorders>
            <w:vAlign w:val="center"/>
          </w:tcPr>
          <w:p w14:paraId="4AC7FF4C" w14:textId="77777777" w:rsidR="00B35F1E" w:rsidRDefault="00B35F1E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3EDB2CC7" w14:textId="77777777" w:rsidTr="00251D9A">
        <w:trPr>
          <w:trHeight w:val="510"/>
          <w:jc w:val="center"/>
        </w:trPr>
        <w:tc>
          <w:tcPr>
            <w:tcW w:w="1102" w:type="dxa"/>
            <w:gridSpan w:val="2"/>
            <w:tcBorders>
              <w:left w:val="single" w:sz="18" w:space="0" w:color="000000"/>
            </w:tcBorders>
            <w:vAlign w:val="center"/>
          </w:tcPr>
          <w:p w14:paraId="5BEB1127" w14:textId="77777777" w:rsidR="00B35F1E" w:rsidRDefault="00AD3B27" w:rsidP="0026687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核形式</w:t>
            </w:r>
          </w:p>
        </w:tc>
        <w:tc>
          <w:tcPr>
            <w:tcW w:w="8089" w:type="dxa"/>
            <w:gridSpan w:val="9"/>
            <w:tcBorders>
              <w:right w:val="single" w:sz="18" w:space="0" w:color="000000"/>
            </w:tcBorders>
            <w:vAlign w:val="center"/>
          </w:tcPr>
          <w:p w14:paraId="6BD8CD5F" w14:textId="77777777" w:rsidR="00B35F1E" w:rsidRDefault="00AD3B2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闭卷考试    □开卷考试    □小论文    □作品    □其他_________________</w:t>
            </w:r>
          </w:p>
        </w:tc>
      </w:tr>
      <w:tr w:rsidR="00B35F1E" w14:paraId="3F2ADFB3" w14:textId="77777777" w:rsidTr="00251D9A">
        <w:trPr>
          <w:trHeight w:val="510"/>
          <w:jc w:val="center"/>
        </w:trPr>
        <w:tc>
          <w:tcPr>
            <w:tcW w:w="4082" w:type="dxa"/>
            <w:gridSpan w:val="6"/>
            <w:tcBorders>
              <w:left w:val="single" w:sz="18" w:space="0" w:color="000000"/>
            </w:tcBorders>
            <w:vAlign w:val="center"/>
          </w:tcPr>
          <w:p w14:paraId="7F969D04" w14:textId="77777777" w:rsidR="00B35F1E" w:rsidRDefault="00AD3B2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目标</w:t>
            </w:r>
          </w:p>
        </w:tc>
        <w:tc>
          <w:tcPr>
            <w:tcW w:w="5109" w:type="dxa"/>
            <w:gridSpan w:val="5"/>
            <w:tcBorders>
              <w:right w:val="single" w:sz="18" w:space="0" w:color="000000"/>
            </w:tcBorders>
            <w:vAlign w:val="center"/>
          </w:tcPr>
          <w:p w14:paraId="36235E7A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对应的具体题目</w:t>
            </w:r>
          </w:p>
        </w:tc>
      </w:tr>
      <w:tr w:rsidR="00B35F1E" w14:paraId="56B60084" w14:textId="77777777" w:rsidTr="00251D9A">
        <w:trPr>
          <w:trHeight w:val="851"/>
          <w:jc w:val="center"/>
        </w:trPr>
        <w:tc>
          <w:tcPr>
            <w:tcW w:w="4082" w:type="dxa"/>
            <w:gridSpan w:val="6"/>
            <w:tcBorders>
              <w:left w:val="single" w:sz="18" w:space="0" w:color="000000"/>
            </w:tcBorders>
            <w:vAlign w:val="center"/>
          </w:tcPr>
          <w:p w14:paraId="78FE1F3B" w14:textId="77777777" w:rsidR="00B35F1E" w:rsidRDefault="00AD3B2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5109" w:type="dxa"/>
            <w:gridSpan w:val="5"/>
            <w:tcBorders>
              <w:right w:val="single" w:sz="18" w:space="0" w:color="000000"/>
            </w:tcBorders>
            <w:vAlign w:val="center"/>
          </w:tcPr>
          <w:p w14:paraId="50DA2932" w14:textId="77777777" w:rsidR="00B35F1E" w:rsidRDefault="00B35F1E" w:rsidP="003813D3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04524911" w14:textId="77777777" w:rsidTr="00251D9A">
        <w:trPr>
          <w:trHeight w:val="851"/>
          <w:jc w:val="center"/>
        </w:trPr>
        <w:tc>
          <w:tcPr>
            <w:tcW w:w="4082" w:type="dxa"/>
            <w:gridSpan w:val="6"/>
            <w:tcBorders>
              <w:left w:val="single" w:sz="18" w:space="0" w:color="000000"/>
            </w:tcBorders>
            <w:vAlign w:val="center"/>
          </w:tcPr>
          <w:p w14:paraId="1CAA8E04" w14:textId="77777777" w:rsidR="00B35F1E" w:rsidRDefault="00AD3B2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5109" w:type="dxa"/>
            <w:gridSpan w:val="5"/>
            <w:tcBorders>
              <w:right w:val="single" w:sz="18" w:space="0" w:color="000000"/>
            </w:tcBorders>
            <w:vAlign w:val="center"/>
          </w:tcPr>
          <w:p w14:paraId="1DA64A96" w14:textId="77777777" w:rsidR="00B35F1E" w:rsidRDefault="00B35F1E" w:rsidP="003813D3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1B42585A" w14:textId="77777777" w:rsidTr="00251D9A">
        <w:trPr>
          <w:trHeight w:val="851"/>
          <w:jc w:val="center"/>
        </w:trPr>
        <w:tc>
          <w:tcPr>
            <w:tcW w:w="4082" w:type="dxa"/>
            <w:gridSpan w:val="6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0AA223A" w14:textId="2E87E48D" w:rsidR="00B35F1E" w:rsidRDefault="00C869C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3. 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510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B34B73F" w14:textId="77777777" w:rsidR="00B35F1E" w:rsidRDefault="00B35F1E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0D7C7FB1" w14:textId="77777777" w:rsidTr="00251D9A">
        <w:trPr>
          <w:trHeight w:val="510"/>
          <w:jc w:val="center"/>
        </w:trPr>
        <w:tc>
          <w:tcPr>
            <w:tcW w:w="56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4CFA6CE" w14:textId="77777777" w:rsidR="00B35F1E" w:rsidRDefault="00AD3B2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5653" w:type="dxa"/>
            <w:gridSpan w:val="7"/>
            <w:vMerge w:val="restart"/>
            <w:tcBorders>
              <w:top w:val="single" w:sz="18" w:space="0" w:color="000000"/>
            </w:tcBorders>
            <w:vAlign w:val="center"/>
          </w:tcPr>
          <w:p w14:paraId="3344F8B0" w14:textId="77777777" w:rsidR="00B35F1E" w:rsidRDefault="00AD3B2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内容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E374E77" w14:textId="77777777" w:rsidR="00B35F1E" w:rsidRDefault="00AD3B2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结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打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√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”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或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35F1E" w14:paraId="1B928C2A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26FC3AC2" w14:textId="77777777" w:rsidR="00B35F1E" w:rsidRDefault="00B35F1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Merge/>
            <w:vAlign w:val="center"/>
          </w:tcPr>
          <w:p w14:paraId="76C28EF0" w14:textId="77777777" w:rsidR="00B35F1E" w:rsidRDefault="00B35F1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558FD793" w14:textId="77777777" w:rsidR="00B35F1E" w:rsidRDefault="00AD3B2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教师自查</w:t>
            </w: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5DFC94A7" w14:textId="77777777" w:rsidR="0077299B" w:rsidRDefault="00AD3B2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专业负责人</w:t>
            </w:r>
          </w:p>
          <w:p w14:paraId="352C77B0" w14:textId="3DDFA94E" w:rsidR="00B35F1E" w:rsidRDefault="0077299B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/系主任</w:t>
            </w:r>
            <w:r w:rsidR="00AD3B2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查</w:t>
            </w:r>
          </w:p>
        </w:tc>
      </w:tr>
      <w:tr w:rsidR="00B35F1E" w14:paraId="79F8EADC" w14:textId="77777777" w:rsidTr="00251D9A">
        <w:trPr>
          <w:trHeight w:val="510"/>
          <w:jc w:val="center"/>
        </w:trPr>
        <w:tc>
          <w:tcPr>
            <w:tcW w:w="561" w:type="dxa"/>
            <w:vMerge w:val="restart"/>
            <w:tcBorders>
              <w:left w:val="single" w:sz="18" w:space="0" w:color="000000"/>
            </w:tcBorders>
            <w:vAlign w:val="center"/>
          </w:tcPr>
          <w:p w14:paraId="027BA790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度</w:t>
            </w:r>
          </w:p>
        </w:tc>
        <w:tc>
          <w:tcPr>
            <w:tcW w:w="5653" w:type="dxa"/>
            <w:gridSpan w:val="7"/>
            <w:vAlign w:val="center"/>
          </w:tcPr>
          <w:p w14:paraId="7B0D8EB0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题能够考察课程目标，知识点考察全面且不重复</w:t>
            </w:r>
          </w:p>
        </w:tc>
        <w:tc>
          <w:tcPr>
            <w:tcW w:w="1335" w:type="dxa"/>
            <w:gridSpan w:val="2"/>
            <w:vAlign w:val="center"/>
          </w:tcPr>
          <w:p w14:paraId="48AC8557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424B4A66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604AC378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25EA4C3E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5471E152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评分标准能够体现课程目标达成情况</w:t>
            </w:r>
          </w:p>
        </w:tc>
        <w:tc>
          <w:tcPr>
            <w:tcW w:w="1335" w:type="dxa"/>
            <w:gridSpan w:val="2"/>
            <w:vAlign w:val="center"/>
          </w:tcPr>
          <w:p w14:paraId="49295655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610739F5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04666206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5005AF18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7432534E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难易度、区分度合适</w:t>
            </w:r>
          </w:p>
        </w:tc>
        <w:tc>
          <w:tcPr>
            <w:tcW w:w="1335" w:type="dxa"/>
            <w:gridSpan w:val="2"/>
            <w:vAlign w:val="center"/>
          </w:tcPr>
          <w:p w14:paraId="6D471A34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59A9B767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188E0031" w14:textId="77777777" w:rsidTr="00251D9A">
        <w:trPr>
          <w:trHeight w:val="510"/>
          <w:jc w:val="center"/>
        </w:trPr>
        <w:tc>
          <w:tcPr>
            <w:tcW w:w="561" w:type="dxa"/>
            <w:vMerge w:val="restart"/>
            <w:tcBorders>
              <w:left w:val="single" w:sz="18" w:space="0" w:color="000000"/>
            </w:tcBorders>
            <w:vAlign w:val="center"/>
          </w:tcPr>
          <w:p w14:paraId="2F1A4A48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653" w:type="dxa"/>
            <w:gridSpan w:val="7"/>
            <w:vAlign w:val="center"/>
          </w:tcPr>
          <w:p w14:paraId="164E9FFE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政治问题、无科学性错误、不涉及有争议的学术问题</w:t>
            </w:r>
          </w:p>
        </w:tc>
        <w:tc>
          <w:tcPr>
            <w:tcW w:w="1335" w:type="dxa"/>
            <w:gridSpan w:val="2"/>
            <w:vAlign w:val="center"/>
          </w:tcPr>
          <w:p w14:paraId="070B9CFF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55C2FF8D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4F8FBF2C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1B80CCF0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47B0ACB4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错别字、漏字，无标点符号错误</w:t>
            </w:r>
          </w:p>
        </w:tc>
        <w:tc>
          <w:tcPr>
            <w:tcW w:w="1335" w:type="dxa"/>
            <w:gridSpan w:val="2"/>
            <w:vAlign w:val="center"/>
          </w:tcPr>
          <w:p w14:paraId="092D57FC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1030F53C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17551250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4FA73AF0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52D4203E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页码正确，排版规范，题型指导语正确</w:t>
            </w:r>
          </w:p>
        </w:tc>
        <w:tc>
          <w:tcPr>
            <w:tcW w:w="1335" w:type="dxa"/>
            <w:gridSpan w:val="2"/>
            <w:vAlign w:val="center"/>
          </w:tcPr>
          <w:p w14:paraId="66FF7D9D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7AB2124D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54F0D9BE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2A1A70FF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77F6E239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题号、题分、总分正确，分数分布合理</w:t>
            </w:r>
          </w:p>
        </w:tc>
        <w:tc>
          <w:tcPr>
            <w:tcW w:w="1335" w:type="dxa"/>
            <w:gridSpan w:val="2"/>
            <w:vAlign w:val="center"/>
          </w:tcPr>
          <w:p w14:paraId="4BFB3FA3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5BE59731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35F1E" w14:paraId="2F61A994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6CF2EC29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53" w:type="dxa"/>
            <w:gridSpan w:val="7"/>
            <w:vAlign w:val="center"/>
          </w:tcPr>
          <w:p w14:paraId="38CF6022" w14:textId="56F465E8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标</w:t>
            </w:r>
            <w:r w:rsidR="003813D3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序号规范</w:t>
            </w:r>
            <w:r w:rsidR="003813D3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标、符号与国家标准一致</w:t>
            </w:r>
          </w:p>
        </w:tc>
        <w:tc>
          <w:tcPr>
            <w:tcW w:w="1335" w:type="dxa"/>
            <w:gridSpan w:val="2"/>
            <w:vAlign w:val="center"/>
          </w:tcPr>
          <w:p w14:paraId="31E4BE26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4359BFE0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360634A7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4C3BA2B3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221485C4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</w:t>
            </w:r>
          </w:p>
        </w:tc>
        <w:tc>
          <w:tcPr>
            <w:tcW w:w="3917" w:type="dxa"/>
            <w:gridSpan w:val="4"/>
            <w:vAlign w:val="center"/>
          </w:tcPr>
          <w:p w14:paraId="18E93F60" w14:textId="45054F7A" w:rsidR="00B35F1E" w:rsidRDefault="00AD3B27" w:rsidP="005E157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往年的试卷原则上不雷同</w:t>
            </w:r>
            <w:r w:rsidR="0048451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</w:t>
            </w:r>
            <w:r w:rsidR="00C869C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尤其与</w:t>
            </w:r>
            <w:r w:rsidR="0048451A" w:rsidRPr="0048451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近</w:t>
            </w:r>
            <w:r w:rsidR="0048451A" w:rsidRPr="0048451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年</w:t>
            </w:r>
            <w:r w:rsidR="00C869C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试卷</w:t>
            </w:r>
            <w:r w:rsidR="00CE756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的</w:t>
            </w:r>
            <w:r w:rsidR="00C869C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相同试题</w:t>
            </w:r>
            <w:r w:rsidR="00C869C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分值比例</w:t>
            </w:r>
            <w:r w:rsidR="0048451A" w:rsidRPr="0048451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≤20%</w:t>
            </w:r>
            <w:r w:rsidR="0048451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35" w:type="dxa"/>
            <w:gridSpan w:val="2"/>
            <w:vAlign w:val="center"/>
          </w:tcPr>
          <w:p w14:paraId="68065D27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3A1421C2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62187F55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655706CB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286738A5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vAlign w:val="center"/>
          </w:tcPr>
          <w:p w14:paraId="3B75215A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使用标准试卷卷头</w:t>
            </w:r>
          </w:p>
        </w:tc>
        <w:tc>
          <w:tcPr>
            <w:tcW w:w="1335" w:type="dxa"/>
            <w:gridSpan w:val="2"/>
            <w:vAlign w:val="center"/>
          </w:tcPr>
          <w:p w14:paraId="3EA2F6F7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2B3DE938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783ED8BF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608502F9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3D5EB54E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vAlign w:val="center"/>
          </w:tcPr>
          <w:p w14:paraId="603A7638" w14:textId="2E57C758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AB卷，AB卷题型一致且重复率</w:t>
            </w:r>
            <w:r w:rsidR="00E5170C" w:rsidRPr="0048451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≤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%</w:t>
            </w:r>
          </w:p>
        </w:tc>
        <w:tc>
          <w:tcPr>
            <w:tcW w:w="1335" w:type="dxa"/>
            <w:gridSpan w:val="2"/>
            <w:vAlign w:val="center"/>
          </w:tcPr>
          <w:p w14:paraId="042CE18A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3FD99256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5C3B08E8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495C3059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1E7E044C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vAlign w:val="center"/>
          </w:tcPr>
          <w:p w14:paraId="02E46F4C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选择题题干规范，选项设置合乎逻辑</w:t>
            </w:r>
          </w:p>
        </w:tc>
        <w:tc>
          <w:tcPr>
            <w:tcW w:w="1335" w:type="dxa"/>
            <w:gridSpan w:val="2"/>
            <w:vAlign w:val="center"/>
          </w:tcPr>
          <w:p w14:paraId="6A2F0310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60891427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0A70599D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</w:tcBorders>
            <w:vAlign w:val="center"/>
          </w:tcPr>
          <w:p w14:paraId="43344399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7FC37486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vAlign w:val="center"/>
          </w:tcPr>
          <w:p w14:paraId="0C20FBAD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参考答案和评分标准</w:t>
            </w:r>
          </w:p>
        </w:tc>
        <w:tc>
          <w:tcPr>
            <w:tcW w:w="1335" w:type="dxa"/>
            <w:gridSpan w:val="2"/>
            <w:vAlign w:val="center"/>
          </w:tcPr>
          <w:p w14:paraId="2D288DFB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18" w:space="0" w:color="000000"/>
            </w:tcBorders>
            <w:vAlign w:val="center"/>
          </w:tcPr>
          <w:p w14:paraId="70C38F93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869CD" w14:paraId="3049EA9B" w14:textId="77777777" w:rsidTr="00251D9A">
        <w:trPr>
          <w:trHeight w:val="510"/>
          <w:jc w:val="center"/>
        </w:trPr>
        <w:tc>
          <w:tcPr>
            <w:tcW w:w="561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B2779E5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bottom w:val="single" w:sz="18" w:space="0" w:color="000000"/>
            </w:tcBorders>
            <w:vAlign w:val="center"/>
          </w:tcPr>
          <w:p w14:paraId="12BF1E2E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论文、作品等</w:t>
            </w:r>
          </w:p>
        </w:tc>
        <w:tc>
          <w:tcPr>
            <w:tcW w:w="3917" w:type="dxa"/>
            <w:gridSpan w:val="4"/>
            <w:tcBorders>
              <w:bottom w:val="single" w:sz="18" w:space="0" w:color="000000"/>
            </w:tcBorders>
            <w:vAlign w:val="center"/>
          </w:tcPr>
          <w:p w14:paraId="37BE5918" w14:textId="77777777" w:rsidR="00B35F1E" w:rsidRDefault="00AD3B2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考核方案和评分标准</w:t>
            </w:r>
          </w:p>
        </w:tc>
        <w:tc>
          <w:tcPr>
            <w:tcW w:w="1335" w:type="dxa"/>
            <w:gridSpan w:val="2"/>
            <w:tcBorders>
              <w:bottom w:val="single" w:sz="18" w:space="0" w:color="000000"/>
            </w:tcBorders>
            <w:vAlign w:val="center"/>
          </w:tcPr>
          <w:p w14:paraId="549A82F5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B97B07B" w14:textId="77777777" w:rsidR="00B35F1E" w:rsidRDefault="00B35F1E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CF32C1" w14:paraId="46C55938" w14:textId="77777777" w:rsidTr="00251D9A">
        <w:trPr>
          <w:trHeight w:val="1418"/>
          <w:jc w:val="center"/>
        </w:trPr>
        <w:tc>
          <w:tcPr>
            <w:tcW w:w="13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830569" w14:textId="77777777" w:rsidR="00CF32C1" w:rsidRDefault="00CF32C1" w:rsidP="0026687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4D42A1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试题保密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与</w:t>
            </w:r>
          </w:p>
          <w:p w14:paraId="4FDC5102" w14:textId="197356E0" w:rsidR="00CF32C1" w:rsidRDefault="00CF32C1" w:rsidP="0026687E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责任确认</w:t>
            </w:r>
          </w:p>
        </w:tc>
        <w:tc>
          <w:tcPr>
            <w:tcW w:w="7796" w:type="dxa"/>
            <w:gridSpan w:val="8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42B278" w14:textId="5CE925A2" w:rsidR="00CF32C1" w:rsidRDefault="00CF32C1" w:rsidP="0026687E">
            <w:pPr>
              <w:spacing w:line="360" w:lineRule="auto"/>
              <w:ind w:firstLineChars="200" w:firstLine="402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6B4D"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以下</w:t>
            </w:r>
            <w:r w:rsidRPr="00E96B4D"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  <w:t>签名即视为确认</w:t>
            </w:r>
            <w:r w:rsidRPr="00E96B4D"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：</w:t>
            </w:r>
            <w:r w:rsidRPr="00E81C86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本人已知晓并严格遵守学校及学院考试保密相关规定，对所接触的试题内容履行保密责任，不以任何形式向任何非必要知悉人员泄露，亦不参与任何可能影响考试公平的活动。</w:t>
            </w:r>
          </w:p>
        </w:tc>
      </w:tr>
      <w:tr w:rsidR="004908ED" w14:paraId="60694529" w14:textId="77777777" w:rsidTr="00251D9A">
        <w:trPr>
          <w:trHeight w:val="510"/>
          <w:jc w:val="center"/>
        </w:trPr>
        <w:tc>
          <w:tcPr>
            <w:tcW w:w="366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97515A" w14:textId="7B4055B2" w:rsidR="004908ED" w:rsidRDefault="003813D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是否</w:t>
            </w:r>
            <w:r w:rsidR="00856175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师</w:t>
            </w:r>
            <w:r w:rsidR="005B79E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含助教）</w:t>
            </w:r>
            <w:r w:rsidR="00AD3B2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出卷：</w:t>
            </w:r>
          </w:p>
          <w:p w14:paraId="786CD089" w14:textId="444C7FB5" w:rsidR="00B35F1E" w:rsidRDefault="00AD3B27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是 □否</w:t>
            </w:r>
          </w:p>
          <w:p w14:paraId="2FC55231" w14:textId="77777777" w:rsidR="00EF08DF" w:rsidRDefault="00EF08DF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4B078388" w14:textId="09A2E393" w:rsidR="005B79EB" w:rsidRPr="004908ED" w:rsidRDefault="003D0A25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所有</w:t>
            </w:r>
            <w:r w:rsidR="005261A3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</w:t>
            </w:r>
            <w:r w:rsidR="003813D3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教师</w:t>
            </w:r>
            <w:r w:rsidR="003813D3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含助教）</w:t>
            </w:r>
            <w:r w:rsidR="00AD3B27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</w:t>
            </w:r>
          </w:p>
          <w:p w14:paraId="22985133" w14:textId="63E2B5B1" w:rsidR="00693853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        </w:t>
            </w:r>
            <w:r w:rsidR="00AD3B27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</w:p>
          <w:p w14:paraId="14E6FAC3" w14:textId="3EC5A277" w:rsidR="005261A3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        </w:t>
            </w:r>
            <w:r w:rsidR="00AD3B27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</w:p>
          <w:p w14:paraId="1B83790D" w14:textId="77777777" w:rsidR="004908ED" w:rsidRDefault="004908ED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</w:p>
          <w:p w14:paraId="0DCA9510" w14:textId="37B3B80A" w:rsidR="00EF08DF" w:rsidRPr="00DC4B76" w:rsidRDefault="00EF08DF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命题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师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</w:p>
          <w:p w14:paraId="188A5424" w14:textId="77777777" w:rsidR="00EF08DF" w:rsidRPr="005261A3" w:rsidRDefault="00EF08DF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</w:p>
          <w:p w14:paraId="47BAC200" w14:textId="2DA4F5AD" w:rsidR="00B35F1E" w:rsidRDefault="00AD3B27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日期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3402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14:paraId="2793B77F" w14:textId="0D7AA2D2" w:rsidR="00B35F1E" w:rsidRDefault="00AD3B27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负责人</w:t>
            </w:r>
            <w:r w:rsidR="0077299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/系主任</w:t>
            </w:r>
            <w:r w:rsidR="00EF08D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：</w:t>
            </w:r>
          </w:p>
          <w:p w14:paraId="0ADB3535" w14:textId="77777777" w:rsidR="00EF08DF" w:rsidRDefault="00EF08DF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73EEC8B2" w14:textId="77777777" w:rsidR="005261A3" w:rsidRDefault="005261A3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是否教考分离：□是 □否</w:t>
            </w:r>
          </w:p>
          <w:p w14:paraId="744C0A76" w14:textId="2A963FBD" w:rsidR="005261A3" w:rsidRDefault="00AD3B27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 □不通过</w:t>
            </w:r>
          </w:p>
          <w:p w14:paraId="14D872E6" w14:textId="77777777" w:rsidR="005261A3" w:rsidRDefault="00AD3B27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期末初考试卷选用：□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A卷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□B卷</w:t>
            </w:r>
          </w:p>
          <w:p w14:paraId="382154C2" w14:textId="50340F9C" w:rsidR="00B35F1E" w:rsidRDefault="00B35F1E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5C74D4C5" w14:textId="77777777" w:rsidR="003A2A2B" w:rsidRDefault="00AD3B27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</w:p>
          <w:p w14:paraId="0897F967" w14:textId="20B962A2" w:rsidR="005261A3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</w:p>
          <w:p w14:paraId="3CF9D275" w14:textId="24D3866D" w:rsidR="00B35F1E" w:rsidRDefault="00AD3B27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日期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F15EB" w14:textId="0B70D27B" w:rsidR="00B35F1E" w:rsidRDefault="00AD3B27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学</w:t>
            </w:r>
            <w:r w:rsidR="00CF32C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副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院长</w:t>
            </w:r>
            <w:r w:rsidR="00EF08D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：</w:t>
            </w:r>
          </w:p>
          <w:p w14:paraId="6046FE35" w14:textId="61D8CEE7" w:rsidR="004908ED" w:rsidRDefault="004908ED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2AB0353F" w14:textId="1E9313F1" w:rsidR="00B35F1E" w:rsidRDefault="00AD3B27" w:rsidP="0026687E">
            <w:pPr>
              <w:spacing w:line="360" w:lineRule="auto"/>
              <w:ind w:firstLineChars="100" w:firstLine="20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通过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 □不通过</w:t>
            </w:r>
          </w:p>
          <w:p w14:paraId="7E5F8EFB" w14:textId="77777777" w:rsidR="005261A3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6863926F" w14:textId="77777777" w:rsidR="00EF08DF" w:rsidRDefault="00EF08DF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4EF58C02" w14:textId="77777777" w:rsidR="00EF08DF" w:rsidRDefault="00EF08DF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14:paraId="0776546A" w14:textId="77777777" w:rsidR="003A2A2B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</w:t>
            </w:r>
          </w:p>
          <w:p w14:paraId="0E99DB20" w14:textId="1D3C5352" w:rsidR="005261A3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</w:pPr>
          </w:p>
          <w:p w14:paraId="087A17A0" w14:textId="181A1FCD" w:rsidR="00B35F1E" w:rsidRDefault="005261A3" w:rsidP="0026687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日期：</w:t>
            </w:r>
            <w:r w:rsidR="004908ED">
              <w:rPr>
                <w:rFonts w:ascii="宋体" w:eastAsia="宋体" w:hAnsi="宋体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908ED">
              <w:rPr>
                <w:rFonts w:ascii="宋体" w:eastAsia="宋体" w:hAnsi="宋体" w:cs="Times New Roman"/>
                <w:kern w:val="0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2E26376D" w14:textId="77777777" w:rsidR="00B35F1E" w:rsidRDefault="00AD3B27" w:rsidP="005E157D">
      <w:pPr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1.此审核表必须在学院印制试卷前完成填写和审核。</w:t>
      </w:r>
    </w:p>
    <w:p w14:paraId="5C87A573" w14:textId="77777777" w:rsidR="00B35F1E" w:rsidRDefault="00AD3B27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.学院可以在此表基础上，结合各专业自身课程和教学特点进行补充和完善。</w:t>
      </w:r>
    </w:p>
    <w:p w14:paraId="188E0B20" w14:textId="4604467F" w:rsidR="00B35F1E" w:rsidRDefault="00AD3B27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</w:rPr>
        <w:t>.</w:t>
      </w:r>
      <w:r>
        <w:rPr>
          <w:rFonts w:ascii="宋体" w:eastAsia="宋体" w:hAnsi="宋体" w:cs="Times New Roman" w:hint="eastAsia"/>
        </w:rPr>
        <w:t>考题与课程目标一致性自查</w:t>
      </w:r>
      <w:r w:rsidR="00CF32C1">
        <w:rPr>
          <w:rFonts w:ascii="宋体" w:eastAsia="宋体" w:hAnsi="宋体" w:cs="Times New Roman" w:hint="eastAsia"/>
        </w:rPr>
        <w:t>：</w:t>
      </w:r>
      <w:r>
        <w:rPr>
          <w:rFonts w:ascii="宋体" w:eastAsia="宋体" w:hAnsi="宋体" w:cs="Times New Roman" w:hint="eastAsia"/>
        </w:rPr>
        <w:t>试卷考核填写</w:t>
      </w:r>
      <w:r w:rsidR="00CF32C1">
        <w:rPr>
          <w:rFonts w:ascii="宋体" w:eastAsia="宋体" w:hAnsi="宋体" w:cs="Times New Roman" w:hint="eastAsia"/>
        </w:rPr>
        <w:t>试</w:t>
      </w:r>
      <w:r>
        <w:rPr>
          <w:rFonts w:ascii="宋体" w:eastAsia="宋体" w:hAnsi="宋体" w:cs="Times New Roman" w:hint="eastAsia"/>
        </w:rPr>
        <w:t>卷（</w:t>
      </w:r>
      <w:r>
        <w:rPr>
          <w:rFonts w:ascii="宋体" w:eastAsia="宋体" w:hAnsi="宋体" w:cs="Times New Roman"/>
        </w:rPr>
        <w:t>A卷及B卷）中，对应课程目标的考题</w:t>
      </w:r>
      <w:r>
        <w:rPr>
          <w:rFonts w:ascii="宋体" w:eastAsia="宋体" w:hAnsi="宋体" w:cs="Times New Roman" w:hint="eastAsia"/>
        </w:rPr>
        <w:t>号</w:t>
      </w:r>
      <w:r>
        <w:rPr>
          <w:rFonts w:ascii="宋体" w:eastAsia="宋体" w:hAnsi="宋体" w:cs="Times New Roman"/>
        </w:rPr>
        <w:t>（如填空题、问答题）；小论文考核填写对应课程目标的考核要求，如</w:t>
      </w:r>
      <w:r>
        <w:rPr>
          <w:rFonts w:ascii="宋体" w:eastAsia="宋体" w:hAnsi="宋体" w:cs="Times New Roman" w:hint="eastAsia"/>
        </w:rPr>
        <w:t>“</w:t>
      </w:r>
      <w:r>
        <w:rPr>
          <w:rFonts w:ascii="宋体" w:eastAsia="宋体" w:hAnsi="宋体" w:cs="Times New Roman"/>
        </w:rPr>
        <w:t>就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主题形成选题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包含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篇最新参考文献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运用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方法</w:t>
      </w:r>
      <w:r>
        <w:rPr>
          <w:rFonts w:ascii="宋体" w:eastAsia="宋体" w:hAnsi="宋体" w:cs="Times New Roman" w:hint="eastAsia"/>
        </w:rPr>
        <w:t>”</w:t>
      </w:r>
      <w:r>
        <w:rPr>
          <w:rFonts w:ascii="宋体" w:eastAsia="宋体" w:hAnsi="宋体" w:cs="Times New Roman"/>
        </w:rPr>
        <w:t>等，分别对应不同课程目标</w:t>
      </w:r>
      <w:r>
        <w:rPr>
          <w:rFonts w:ascii="宋体" w:eastAsia="宋体" w:hAnsi="宋体" w:cs="Times New Roman" w:hint="eastAsia"/>
        </w:rPr>
        <w:t>。</w:t>
      </w:r>
    </w:p>
    <w:p w14:paraId="49C7E54E" w14:textId="77186103" w:rsidR="00D7723A" w:rsidRPr="00EB6A20" w:rsidRDefault="00D7723A">
      <w:pPr>
        <w:spacing w:line="360" w:lineRule="auto"/>
        <w:ind w:firstLineChars="200" w:firstLine="420"/>
        <w:rPr>
          <w:rFonts w:ascii="宋体" w:eastAsia="宋体" w:hAnsi="宋体"/>
          <w:szCs w:val="28"/>
        </w:rPr>
      </w:pPr>
      <w:r>
        <w:rPr>
          <w:rFonts w:ascii="宋体" w:eastAsia="宋体" w:hAnsi="宋体" w:cs="Times New Roman"/>
        </w:rPr>
        <w:t>4.根据数理学院</w:t>
      </w:r>
      <w:r>
        <w:rPr>
          <w:rFonts w:ascii="宋体" w:eastAsia="宋体" w:hAnsi="宋体" w:cs="Times New Roman" w:hint="eastAsia"/>
        </w:rPr>
        <w:t>规定，以下</w:t>
      </w:r>
      <w:r>
        <w:rPr>
          <w:rFonts w:ascii="宋体" w:eastAsia="宋体" w:hAnsi="宋体" w:cs="Times New Roman"/>
        </w:rPr>
        <w:t>课程实行教考分离</w:t>
      </w:r>
      <w:r>
        <w:rPr>
          <w:rFonts w:ascii="宋体" w:eastAsia="宋体" w:hAnsi="宋体" w:cs="Times New Roman" w:hint="eastAsia"/>
        </w:rPr>
        <w:t>：</w:t>
      </w:r>
      <w:r w:rsidRPr="00D7723A">
        <w:rPr>
          <w:rFonts w:ascii="宋体" w:eastAsia="宋体" w:hAnsi="宋体" w:cs="Times New Roman" w:hint="eastAsia"/>
        </w:rPr>
        <w:t>高等数学、大学物理、数学分析、高等代数、解析几何。</w:t>
      </w:r>
      <w:bookmarkStart w:id="0" w:name="_GoBack"/>
      <w:bookmarkEnd w:id="0"/>
    </w:p>
    <w:sectPr w:rsidR="00D7723A" w:rsidRPr="00EB6A20"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1B13" w14:textId="77777777" w:rsidR="00256BFE" w:rsidRDefault="00256BFE" w:rsidP="00FC1451">
      <w:r>
        <w:separator/>
      </w:r>
    </w:p>
  </w:endnote>
  <w:endnote w:type="continuationSeparator" w:id="0">
    <w:p w14:paraId="60B0C23F" w14:textId="77777777" w:rsidR="00256BFE" w:rsidRDefault="00256BFE" w:rsidP="00F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0AFC" w14:textId="77777777" w:rsidR="00256BFE" w:rsidRDefault="00256BFE" w:rsidP="00FC1451">
      <w:r>
        <w:separator/>
      </w:r>
    </w:p>
  </w:footnote>
  <w:footnote w:type="continuationSeparator" w:id="0">
    <w:p w14:paraId="7067ACC7" w14:textId="77777777" w:rsidR="00256BFE" w:rsidRDefault="00256BFE" w:rsidP="00FC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91789"/>
    <w:multiLevelType w:val="multilevel"/>
    <w:tmpl w:val="6EF91789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85CF7"/>
    <w:rsid w:val="001D4824"/>
    <w:rsid w:val="001E743A"/>
    <w:rsid w:val="00251D9A"/>
    <w:rsid w:val="00256BFE"/>
    <w:rsid w:val="0026687E"/>
    <w:rsid w:val="00295A61"/>
    <w:rsid w:val="003410F5"/>
    <w:rsid w:val="00372ECA"/>
    <w:rsid w:val="003813D3"/>
    <w:rsid w:val="003A2A2B"/>
    <w:rsid w:val="003D0A25"/>
    <w:rsid w:val="003F685D"/>
    <w:rsid w:val="00413A39"/>
    <w:rsid w:val="0048451A"/>
    <w:rsid w:val="004908ED"/>
    <w:rsid w:val="004A00BE"/>
    <w:rsid w:val="004F2E27"/>
    <w:rsid w:val="005060F2"/>
    <w:rsid w:val="005261A3"/>
    <w:rsid w:val="005541B6"/>
    <w:rsid w:val="005935DF"/>
    <w:rsid w:val="005B79EB"/>
    <w:rsid w:val="005D1604"/>
    <w:rsid w:val="005D4899"/>
    <w:rsid w:val="005E157D"/>
    <w:rsid w:val="005E195C"/>
    <w:rsid w:val="00661448"/>
    <w:rsid w:val="00693853"/>
    <w:rsid w:val="00736D83"/>
    <w:rsid w:val="0077011E"/>
    <w:rsid w:val="0077299B"/>
    <w:rsid w:val="007952F4"/>
    <w:rsid w:val="007A33BB"/>
    <w:rsid w:val="008171C7"/>
    <w:rsid w:val="008201D5"/>
    <w:rsid w:val="00856175"/>
    <w:rsid w:val="008611D6"/>
    <w:rsid w:val="0092133E"/>
    <w:rsid w:val="00926995"/>
    <w:rsid w:val="00960E7E"/>
    <w:rsid w:val="0098498F"/>
    <w:rsid w:val="009C5CDD"/>
    <w:rsid w:val="009D4F64"/>
    <w:rsid w:val="00AB189F"/>
    <w:rsid w:val="00AD3B27"/>
    <w:rsid w:val="00B35F1E"/>
    <w:rsid w:val="00B52C36"/>
    <w:rsid w:val="00B67DA5"/>
    <w:rsid w:val="00BF6F5B"/>
    <w:rsid w:val="00C869CD"/>
    <w:rsid w:val="00CE756A"/>
    <w:rsid w:val="00CF32C1"/>
    <w:rsid w:val="00D333B2"/>
    <w:rsid w:val="00D50109"/>
    <w:rsid w:val="00D7723A"/>
    <w:rsid w:val="00D807F2"/>
    <w:rsid w:val="00D87F7B"/>
    <w:rsid w:val="00DC398F"/>
    <w:rsid w:val="00E269E3"/>
    <w:rsid w:val="00E5170C"/>
    <w:rsid w:val="00E81C86"/>
    <w:rsid w:val="00EB6A20"/>
    <w:rsid w:val="00EF08DF"/>
    <w:rsid w:val="00F46DEF"/>
    <w:rsid w:val="00FA46F9"/>
    <w:rsid w:val="00FA4F07"/>
    <w:rsid w:val="00FA6C17"/>
    <w:rsid w:val="00FC1451"/>
    <w:rsid w:val="00FD0F83"/>
    <w:rsid w:val="29FB65AF"/>
    <w:rsid w:val="2D9C4B52"/>
    <w:rsid w:val="35656391"/>
    <w:rsid w:val="7170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DA02"/>
  <w15:docId w15:val="{2C5696A4-D335-48C4-9EC4-BE98AAD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Balloon Text"/>
    <w:basedOn w:val="a0"/>
    <w:link w:val="Char"/>
    <w:uiPriority w:val="99"/>
    <w:semiHidden/>
    <w:unhideWhenUsed/>
    <w:rsid w:val="003813D3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3813D3"/>
    <w:rPr>
      <w:kern w:val="2"/>
      <w:sz w:val="18"/>
      <w:szCs w:val="18"/>
    </w:rPr>
  </w:style>
  <w:style w:type="paragraph" w:styleId="a7">
    <w:name w:val="header"/>
    <w:basedOn w:val="a0"/>
    <w:link w:val="Char0"/>
    <w:uiPriority w:val="99"/>
    <w:unhideWhenUsed/>
    <w:rsid w:val="00FC1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C1451"/>
    <w:rPr>
      <w:kern w:val="2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FC1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FC1451"/>
    <w:rPr>
      <w:kern w:val="2"/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FC1451"/>
    <w:rPr>
      <w:sz w:val="21"/>
      <w:szCs w:val="21"/>
    </w:rPr>
  </w:style>
  <w:style w:type="paragraph" w:styleId="aa">
    <w:name w:val="annotation text"/>
    <w:basedOn w:val="a0"/>
    <w:link w:val="Char2"/>
    <w:uiPriority w:val="99"/>
    <w:semiHidden/>
    <w:unhideWhenUsed/>
    <w:rsid w:val="00FC1451"/>
    <w:pPr>
      <w:jc w:val="left"/>
    </w:pPr>
  </w:style>
  <w:style w:type="character" w:customStyle="1" w:styleId="Char2">
    <w:name w:val="批注文字 Char"/>
    <w:basedOn w:val="a1"/>
    <w:link w:val="aa"/>
    <w:uiPriority w:val="99"/>
    <w:semiHidden/>
    <w:rsid w:val="00FC145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C14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C145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B884-9335-45A0-B911-6551A7E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brina</cp:lastModifiedBy>
  <cp:revision>63</cp:revision>
  <dcterms:created xsi:type="dcterms:W3CDTF">2024-01-03T01:43:00Z</dcterms:created>
  <dcterms:modified xsi:type="dcterms:W3CDTF">2026-03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976907655084B60A8A88B4DFD31AC5F_12</vt:lpwstr>
  </property>
  <property fmtid="{D5CDD505-2E9C-101B-9397-08002B2CF9AE}" pid="4" name="KSOTemplateDocerSaveRecord">
    <vt:lpwstr>eyJoZGlkIjoiYTcxM2RmODIyODA2ZjgzODUyNjE4MmI0ZjEwM2ExYmMiLCJ1c2VySWQiOiIxNjM1ODk5Mzg1In0=</vt:lpwstr>
  </property>
</Properties>
</file>